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34" w:rsidRDefault="004836B8" w:rsidP="0018651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57D46">
        <w:rPr>
          <w:rFonts w:ascii="Times New Roman" w:hAnsi="Times New Roman"/>
          <w:sz w:val="28"/>
          <w:szCs w:val="28"/>
        </w:rPr>
        <w:t>УТВЕРЖДАЮ</w:t>
      </w:r>
      <w:r w:rsidR="00582134" w:rsidRPr="00582134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836B8" w:rsidRDefault="002B1CDA" w:rsidP="003A5AF6">
      <w:pPr>
        <w:spacing w:line="240" w:lineRule="auto"/>
        <w:ind w:left="411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8F375C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3A5AF6">
        <w:rPr>
          <w:rFonts w:ascii="Times New Roman" w:hAnsi="Times New Roman"/>
          <w:sz w:val="28"/>
          <w:szCs w:val="28"/>
        </w:rPr>
        <w:t xml:space="preserve"> Главы </w:t>
      </w:r>
      <w:r w:rsidR="004836B8">
        <w:rPr>
          <w:rFonts w:ascii="Times New Roman" w:hAnsi="Times New Roman"/>
          <w:sz w:val="28"/>
          <w:szCs w:val="28"/>
        </w:rPr>
        <w:t xml:space="preserve">администрации городского округа Кашира </w:t>
      </w:r>
    </w:p>
    <w:p w:rsidR="004836B8" w:rsidRDefault="004836B8" w:rsidP="004836B8">
      <w:pPr>
        <w:spacing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C57D46">
        <w:rPr>
          <w:rFonts w:ascii="Times New Roman" w:hAnsi="Times New Roman"/>
          <w:sz w:val="28"/>
          <w:szCs w:val="28"/>
        </w:rPr>
        <w:t>______________</w:t>
      </w:r>
      <w:r w:rsidR="0058213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82134">
        <w:rPr>
          <w:rFonts w:ascii="Times New Roman" w:hAnsi="Times New Roman"/>
          <w:sz w:val="28"/>
          <w:szCs w:val="28"/>
        </w:rPr>
        <w:t>С</w:t>
      </w:r>
      <w:r w:rsidR="00CD5E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5E01">
        <w:rPr>
          <w:rFonts w:ascii="Times New Roman" w:hAnsi="Times New Roman"/>
          <w:sz w:val="28"/>
          <w:szCs w:val="28"/>
        </w:rPr>
        <w:t>Б</w:t>
      </w:r>
      <w:r w:rsidR="00582134">
        <w:rPr>
          <w:rFonts w:ascii="Times New Roman" w:hAnsi="Times New Roman"/>
          <w:sz w:val="28"/>
          <w:szCs w:val="28"/>
        </w:rPr>
        <w:t>арило</w:t>
      </w:r>
      <w:proofErr w:type="spellEnd"/>
      <w:r w:rsidR="00582134">
        <w:rPr>
          <w:rFonts w:ascii="Times New Roman" w:hAnsi="Times New Roman"/>
          <w:sz w:val="28"/>
          <w:szCs w:val="28"/>
        </w:rPr>
        <w:br/>
        <w:t>«</w:t>
      </w:r>
      <w:r w:rsidR="00860D4E">
        <w:rPr>
          <w:rFonts w:ascii="Times New Roman" w:hAnsi="Times New Roman"/>
          <w:sz w:val="28"/>
          <w:szCs w:val="28"/>
        </w:rPr>
        <w:t>06</w:t>
      </w:r>
      <w:r w:rsidR="00582134">
        <w:rPr>
          <w:rFonts w:ascii="Times New Roman" w:hAnsi="Times New Roman"/>
          <w:sz w:val="28"/>
          <w:szCs w:val="28"/>
        </w:rPr>
        <w:t>»</w:t>
      </w:r>
      <w:r w:rsidR="00860D4E">
        <w:rPr>
          <w:rFonts w:ascii="Times New Roman" w:hAnsi="Times New Roman"/>
          <w:sz w:val="28"/>
          <w:szCs w:val="28"/>
        </w:rPr>
        <w:t xml:space="preserve"> сентября </w:t>
      </w:r>
      <w:r w:rsidR="00582134">
        <w:rPr>
          <w:rFonts w:ascii="Times New Roman" w:hAnsi="Times New Roman"/>
          <w:sz w:val="28"/>
          <w:szCs w:val="28"/>
        </w:rPr>
        <w:t>20</w:t>
      </w:r>
      <w:r w:rsidR="00860D4E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</w:t>
      </w:r>
    </w:p>
    <w:p w:rsidR="004836B8" w:rsidRDefault="004836B8" w:rsidP="004836B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763AD" w:rsidRDefault="009763AD" w:rsidP="004836B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F44E4B" w:rsidRDefault="00F44E4B" w:rsidP="004836B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74381E" w:rsidRDefault="0074381E" w:rsidP="004836B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F44E4B" w:rsidRPr="00C11FE8" w:rsidRDefault="00F44E4B" w:rsidP="004836B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4836B8" w:rsidRPr="00A9545B" w:rsidRDefault="004836B8" w:rsidP="004836B8">
      <w:pPr>
        <w:spacing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9545B">
        <w:rPr>
          <w:rFonts w:ascii="Times New Roman" w:eastAsia="Calibri" w:hAnsi="Times New Roman"/>
          <w:sz w:val="28"/>
          <w:szCs w:val="24"/>
        </w:rPr>
        <w:t>Протокол</w:t>
      </w:r>
    </w:p>
    <w:p w:rsidR="004836B8" w:rsidRDefault="005C12CC" w:rsidP="00582134">
      <w:pPr>
        <w:spacing w:line="24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Общественных обсуждений </w:t>
      </w:r>
      <w:r w:rsidR="001F2AA7" w:rsidRPr="00E620C3">
        <w:rPr>
          <w:rFonts w:ascii="Times New Roman" w:eastAsia="Calibri" w:hAnsi="Times New Roman"/>
          <w:sz w:val="28"/>
          <w:szCs w:val="24"/>
        </w:rPr>
        <w:t xml:space="preserve">№ </w:t>
      </w:r>
      <w:r w:rsidR="00E620C3">
        <w:rPr>
          <w:rFonts w:ascii="Times New Roman" w:eastAsia="Calibri" w:hAnsi="Times New Roman"/>
          <w:sz w:val="28"/>
          <w:szCs w:val="24"/>
        </w:rPr>
        <w:t>б/н</w:t>
      </w:r>
      <w:r w:rsidR="00582134">
        <w:rPr>
          <w:rFonts w:ascii="Times New Roman" w:eastAsia="Calibri" w:hAnsi="Times New Roman"/>
          <w:sz w:val="28"/>
          <w:szCs w:val="24"/>
        </w:rPr>
        <w:t xml:space="preserve"> </w:t>
      </w:r>
      <w:r w:rsidR="004836B8" w:rsidRPr="00A9545B">
        <w:rPr>
          <w:rFonts w:ascii="Times New Roman" w:eastAsia="Calibri" w:hAnsi="Times New Roman"/>
          <w:sz w:val="28"/>
          <w:szCs w:val="24"/>
        </w:rPr>
        <w:t xml:space="preserve">от </w:t>
      </w:r>
      <w:r w:rsidR="00B402D9">
        <w:rPr>
          <w:rFonts w:ascii="Times New Roman" w:eastAsia="Calibri" w:hAnsi="Times New Roman"/>
          <w:sz w:val="28"/>
          <w:szCs w:val="24"/>
        </w:rPr>
        <w:t>06.09.2021</w:t>
      </w:r>
      <w:r w:rsidR="005648E5">
        <w:rPr>
          <w:rFonts w:ascii="Times New Roman" w:eastAsia="Calibri" w:hAnsi="Times New Roman"/>
          <w:sz w:val="28"/>
          <w:szCs w:val="24"/>
        </w:rPr>
        <w:t xml:space="preserve"> </w:t>
      </w:r>
      <w:r w:rsidR="003571BE">
        <w:rPr>
          <w:rFonts w:ascii="Times New Roman" w:eastAsia="Calibri" w:hAnsi="Times New Roman"/>
          <w:sz w:val="28"/>
          <w:szCs w:val="24"/>
        </w:rPr>
        <w:t>г.</w:t>
      </w:r>
      <w:r w:rsidR="00A9545B">
        <w:rPr>
          <w:rFonts w:ascii="Times New Roman" w:eastAsia="Calibri" w:hAnsi="Times New Roman"/>
          <w:sz w:val="28"/>
          <w:szCs w:val="24"/>
        </w:rPr>
        <w:t xml:space="preserve"> </w:t>
      </w:r>
    </w:p>
    <w:p w:rsidR="00F44E4B" w:rsidRDefault="00F44E4B" w:rsidP="00B80919">
      <w:pPr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F44E4B" w:rsidRDefault="00F44E4B" w:rsidP="00B80919">
      <w:pPr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3E50C6" w:rsidRDefault="004836B8" w:rsidP="00B402D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74155">
        <w:rPr>
          <w:rFonts w:ascii="Times New Roman" w:eastAsia="Calibri" w:hAnsi="Times New Roman"/>
          <w:sz w:val="28"/>
          <w:szCs w:val="24"/>
        </w:rPr>
        <w:t xml:space="preserve">По проекту </w:t>
      </w:r>
      <w:r w:rsidR="001F2AA7" w:rsidRPr="001F2AA7">
        <w:rPr>
          <w:rFonts w:ascii="Times New Roman" w:hAnsi="Times New Roman" w:cs="Times New Roman"/>
          <w:sz w:val="28"/>
          <w:szCs w:val="28"/>
          <w:u w:val="single"/>
        </w:rPr>
        <w:t xml:space="preserve">решения </w:t>
      </w:r>
      <w:r w:rsidR="00555C82" w:rsidRPr="00555C82">
        <w:rPr>
          <w:rFonts w:ascii="Times New Roman" w:hAnsi="Times New Roman" w:cs="Times New Roman"/>
          <w:sz w:val="28"/>
          <w:szCs w:val="28"/>
          <w:u w:val="single"/>
        </w:rPr>
        <w:t>Совета депутатов городского округа Кашира Московской области «Об утверждении изменений, которые вносятся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</w:t>
      </w:r>
      <w:r w:rsidR="00555C82">
        <w:rPr>
          <w:rFonts w:ascii="Times New Roman" w:hAnsi="Times New Roman" w:cs="Times New Roman"/>
          <w:sz w:val="28"/>
          <w:szCs w:val="28"/>
          <w:u w:val="single"/>
        </w:rPr>
        <w:t xml:space="preserve">й области от 28.07.2020 № 54-н» </w:t>
      </w:r>
      <w:r w:rsidR="00555C82" w:rsidRPr="00555C82">
        <w:rPr>
          <w:rFonts w:ascii="Times New Roman" w:hAnsi="Times New Roman" w:cs="Times New Roman"/>
          <w:sz w:val="28"/>
          <w:szCs w:val="28"/>
          <w:u w:val="single"/>
        </w:rPr>
        <w:t xml:space="preserve">(в </w:t>
      </w:r>
      <w:r w:rsidR="00555C82">
        <w:rPr>
          <w:rFonts w:ascii="Times New Roman" w:hAnsi="Times New Roman" w:cs="Times New Roman"/>
          <w:sz w:val="28"/>
          <w:szCs w:val="28"/>
          <w:u w:val="single"/>
        </w:rPr>
        <w:t>редакции</w:t>
      </w:r>
      <w:r w:rsidR="0074381E">
        <w:rPr>
          <w:rFonts w:ascii="Times New Roman" w:hAnsi="Times New Roman" w:cs="Times New Roman"/>
          <w:sz w:val="28"/>
          <w:szCs w:val="28"/>
          <w:u w:val="single"/>
        </w:rPr>
        <w:t xml:space="preserve"> решения</w:t>
      </w:r>
      <w:r w:rsidR="0074381E" w:rsidRPr="00555C82">
        <w:rPr>
          <w:rFonts w:ascii="Times New Roman" w:hAnsi="Times New Roman" w:cs="Times New Roman"/>
          <w:sz w:val="28"/>
          <w:szCs w:val="28"/>
          <w:u w:val="single"/>
        </w:rPr>
        <w:t xml:space="preserve"> Совета депутатов городского округа Кашира Московской области</w:t>
      </w:r>
      <w:r w:rsidR="00555C82">
        <w:rPr>
          <w:rFonts w:ascii="Times New Roman" w:hAnsi="Times New Roman" w:cs="Times New Roman"/>
          <w:sz w:val="28"/>
          <w:szCs w:val="28"/>
          <w:u w:val="single"/>
        </w:rPr>
        <w:t xml:space="preserve"> от 27.11.2020 № 102-н)</w:t>
      </w:r>
      <w:r w:rsidR="00E038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AF6" w:rsidRPr="00A9545B" w:rsidRDefault="003A5AF6" w:rsidP="003A5AF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37936" w:rsidRPr="00555C82" w:rsidRDefault="00555C82" w:rsidP="00B402D9">
      <w:pPr>
        <w:widowControl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4"/>
        </w:rPr>
        <w:t xml:space="preserve">1. </w:t>
      </w:r>
      <w:proofErr w:type="gramStart"/>
      <w:r w:rsidR="004836B8" w:rsidRPr="005C12CC">
        <w:rPr>
          <w:rFonts w:ascii="Times New Roman" w:eastAsia="Calibri" w:hAnsi="Times New Roman"/>
          <w:sz w:val="28"/>
          <w:szCs w:val="24"/>
        </w:rPr>
        <w:t xml:space="preserve">Общие сведения о проекте, представленном на </w:t>
      </w:r>
      <w:r>
        <w:rPr>
          <w:rFonts w:ascii="Times New Roman" w:eastAsia="Calibri" w:hAnsi="Times New Roman"/>
          <w:sz w:val="28"/>
          <w:szCs w:val="24"/>
        </w:rPr>
        <w:t xml:space="preserve">общественные </w:t>
      </w:r>
      <w:r w:rsidR="005C12CC">
        <w:rPr>
          <w:rFonts w:ascii="Times New Roman" w:eastAsia="Calibri" w:hAnsi="Times New Roman"/>
          <w:sz w:val="28"/>
          <w:szCs w:val="24"/>
        </w:rPr>
        <w:t>обсуждения</w:t>
      </w:r>
      <w:r w:rsidR="004836B8" w:rsidRPr="005C12CC">
        <w:rPr>
          <w:rFonts w:ascii="Times New Roman" w:eastAsia="Calibri" w:hAnsi="Times New Roman"/>
          <w:sz w:val="28"/>
          <w:szCs w:val="24"/>
        </w:rPr>
        <w:t>:</w:t>
      </w:r>
      <w:r w:rsidR="005C12CC">
        <w:rPr>
          <w:rFonts w:ascii="Times New Roman" w:eastAsia="Calibri" w:hAnsi="Times New Roman"/>
          <w:sz w:val="28"/>
          <w:szCs w:val="24"/>
        </w:rPr>
        <w:t xml:space="preserve"> </w:t>
      </w:r>
      <w:r w:rsidR="004806D6" w:rsidRPr="004806D6">
        <w:rPr>
          <w:rFonts w:ascii="Times New Roman" w:eastAsia="Calibri" w:hAnsi="Times New Roman"/>
          <w:sz w:val="28"/>
          <w:szCs w:val="24"/>
          <w:u w:val="single"/>
        </w:rPr>
        <w:t xml:space="preserve">проект </w:t>
      </w:r>
      <w:r w:rsidR="004806D6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="001F2AA7" w:rsidRPr="001F2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5C82">
        <w:rPr>
          <w:rFonts w:ascii="Times New Roman" w:hAnsi="Times New Roman" w:cs="Times New Roman"/>
          <w:sz w:val="28"/>
          <w:szCs w:val="28"/>
          <w:u w:val="single"/>
        </w:rPr>
        <w:t>Совета депутатов городского округа Кашира Московской области «Об утверждении изменений, которые вносятся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й области от 28.07.2020 № 54-н (в редакции</w:t>
      </w:r>
      <w:r w:rsidR="00B8288C" w:rsidRPr="00B828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288C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="00B8288C" w:rsidRPr="00555C82">
        <w:rPr>
          <w:rFonts w:ascii="Times New Roman" w:hAnsi="Times New Roman" w:cs="Times New Roman"/>
          <w:sz w:val="28"/>
          <w:szCs w:val="28"/>
          <w:u w:val="single"/>
        </w:rPr>
        <w:t xml:space="preserve"> Совета депутатов городского округа Кашира Московской области</w:t>
      </w:r>
      <w:r w:rsidRPr="00555C82">
        <w:rPr>
          <w:rFonts w:ascii="Times New Roman" w:hAnsi="Times New Roman" w:cs="Times New Roman"/>
          <w:sz w:val="28"/>
          <w:szCs w:val="28"/>
          <w:u w:val="single"/>
        </w:rPr>
        <w:t xml:space="preserve"> от 27.11.2020 № 102-н)»</w:t>
      </w:r>
      <w:r w:rsidR="001F2AA7" w:rsidRPr="00555C8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A9545B" w:rsidRPr="003E50C6" w:rsidRDefault="00A9545B" w:rsidP="00104E37">
      <w:pPr>
        <w:widowControl/>
        <w:tabs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3E50C6" w:rsidRPr="00555C82" w:rsidRDefault="004836B8" w:rsidP="00555C82">
      <w:pPr>
        <w:pStyle w:val="a3"/>
        <w:widowControl/>
        <w:numPr>
          <w:ilvl w:val="0"/>
          <w:numId w:val="20"/>
        </w:numPr>
        <w:tabs>
          <w:tab w:val="left" w:pos="993"/>
        </w:tabs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555C82">
        <w:rPr>
          <w:rFonts w:ascii="Times New Roman" w:eastAsia="Calibri" w:hAnsi="Times New Roman"/>
          <w:sz w:val="28"/>
          <w:szCs w:val="24"/>
        </w:rPr>
        <w:t>Организация разработчик</w:t>
      </w:r>
      <w:r w:rsidR="003E50C6" w:rsidRPr="00555C82">
        <w:rPr>
          <w:rFonts w:ascii="Times New Roman" w:eastAsia="Calibri" w:hAnsi="Times New Roman"/>
          <w:sz w:val="28"/>
          <w:szCs w:val="24"/>
        </w:rPr>
        <w:t xml:space="preserve"> </w:t>
      </w:r>
    </w:p>
    <w:p w:rsidR="004836B8" w:rsidRPr="00000330" w:rsidRDefault="00000330" w:rsidP="00000330">
      <w:pPr>
        <w:widowControl/>
        <w:tabs>
          <w:tab w:val="left" w:pos="993"/>
        </w:tabs>
        <w:spacing w:line="240" w:lineRule="auto"/>
        <w:ind w:firstLine="0"/>
        <w:rPr>
          <w:rFonts w:ascii="Times New Roman" w:eastAsia="Calibri" w:hAnsi="Times New Roman"/>
          <w:sz w:val="28"/>
          <w:szCs w:val="28"/>
          <w:u w:val="single"/>
        </w:rPr>
      </w:pPr>
      <w:r w:rsidRPr="00000330">
        <w:rPr>
          <w:rFonts w:ascii="Times New Roman" w:eastAsia="Calibri" w:hAnsi="Times New Roman"/>
          <w:sz w:val="28"/>
          <w:szCs w:val="28"/>
          <w:u w:val="single"/>
        </w:rPr>
        <w:t xml:space="preserve">Администрация городского округа Кашира, </w:t>
      </w:r>
      <w:r w:rsidR="00E92CD9">
        <w:rPr>
          <w:rFonts w:ascii="Times New Roman" w:eastAsia="Calibri" w:hAnsi="Times New Roman"/>
          <w:sz w:val="28"/>
          <w:szCs w:val="28"/>
          <w:u w:val="single"/>
        </w:rPr>
        <w:t>а</w:t>
      </w:r>
      <w:r w:rsidRPr="00000330">
        <w:rPr>
          <w:rFonts w:ascii="Times New Roman" w:eastAsia="Calibri" w:hAnsi="Times New Roman"/>
          <w:sz w:val="28"/>
          <w:szCs w:val="28"/>
          <w:u w:val="single"/>
        </w:rPr>
        <w:t>дрес: 142900, Московская область, г. Кашира, ул. Ленина, д. 2, телефон: 8 (49669) 2-87-77</w:t>
      </w:r>
      <w:r w:rsidR="00B402D9">
        <w:rPr>
          <w:rFonts w:ascii="Times New Roman" w:eastAsia="Calibri" w:hAnsi="Times New Roman"/>
          <w:sz w:val="28"/>
          <w:szCs w:val="28"/>
          <w:u w:val="single"/>
        </w:rPr>
        <w:t xml:space="preserve"> (доб. 211)</w:t>
      </w:r>
      <w:r w:rsidRPr="00000330">
        <w:rPr>
          <w:rFonts w:ascii="Times New Roman" w:eastAsia="Calibri" w:hAnsi="Times New Roman"/>
          <w:sz w:val="28"/>
          <w:szCs w:val="28"/>
          <w:u w:val="single"/>
        </w:rPr>
        <w:t>, электронная почта: kashira@mosreg.ru</w:t>
      </w:r>
    </w:p>
    <w:p w:rsidR="004836B8" w:rsidRPr="008424D9" w:rsidRDefault="004836B8" w:rsidP="004836B8">
      <w:pPr>
        <w:tabs>
          <w:tab w:val="left" w:pos="993"/>
        </w:tabs>
        <w:spacing w:line="24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8424D9">
        <w:rPr>
          <w:rFonts w:ascii="Times New Roman" w:eastAsia="Calibri" w:hAnsi="Times New Roman"/>
          <w:sz w:val="20"/>
          <w:szCs w:val="20"/>
        </w:rPr>
        <w:t>(наименование, юридический адрес, телефон, адрес электронной почты)</w:t>
      </w:r>
    </w:p>
    <w:p w:rsidR="004836B8" w:rsidRPr="00C11FE8" w:rsidRDefault="004836B8" w:rsidP="004836B8">
      <w:pPr>
        <w:tabs>
          <w:tab w:val="left" w:pos="993"/>
        </w:tabs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4836B8" w:rsidRPr="008E7336" w:rsidRDefault="004836B8" w:rsidP="008E7336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rPr>
          <w:rFonts w:ascii="Times New Roman" w:eastAsia="Calibri" w:hAnsi="Times New Roman"/>
          <w:sz w:val="28"/>
          <w:szCs w:val="24"/>
        </w:rPr>
      </w:pPr>
      <w:r w:rsidRPr="008E7336">
        <w:rPr>
          <w:rFonts w:ascii="Times New Roman" w:eastAsia="Calibri" w:hAnsi="Times New Roman"/>
          <w:sz w:val="28"/>
          <w:szCs w:val="24"/>
        </w:rPr>
        <w:t xml:space="preserve">Сроки проведения </w:t>
      </w:r>
      <w:r w:rsidR="00C44F87">
        <w:rPr>
          <w:rFonts w:ascii="Times New Roman" w:eastAsia="Calibri" w:hAnsi="Times New Roman"/>
          <w:sz w:val="28"/>
          <w:szCs w:val="24"/>
        </w:rPr>
        <w:t>общественных обсуждений</w:t>
      </w:r>
      <w:r w:rsidRPr="008E7336">
        <w:rPr>
          <w:rFonts w:ascii="Times New Roman" w:eastAsia="Calibri" w:hAnsi="Times New Roman"/>
          <w:sz w:val="28"/>
          <w:szCs w:val="24"/>
        </w:rPr>
        <w:t xml:space="preserve"> </w:t>
      </w:r>
    </w:p>
    <w:p w:rsidR="008E7336" w:rsidRDefault="000B29E6" w:rsidP="00C44F87">
      <w:pPr>
        <w:tabs>
          <w:tab w:val="left" w:pos="993"/>
        </w:tabs>
        <w:spacing w:line="240" w:lineRule="auto"/>
        <w:ind w:firstLine="567"/>
        <w:rPr>
          <w:rFonts w:ascii="Times New Roman" w:eastAsia="Calibri" w:hAnsi="Times New Roman"/>
          <w:sz w:val="28"/>
          <w:szCs w:val="24"/>
          <w:u w:val="single"/>
        </w:rPr>
      </w:pPr>
      <w:r>
        <w:rPr>
          <w:rFonts w:ascii="Times New Roman" w:eastAsia="Calibri" w:hAnsi="Times New Roman"/>
          <w:sz w:val="28"/>
          <w:szCs w:val="24"/>
          <w:u w:val="single"/>
        </w:rPr>
        <w:t>с</w:t>
      </w:r>
      <w:r w:rsidR="00B402D9">
        <w:rPr>
          <w:rFonts w:ascii="Times New Roman" w:eastAsia="Calibri" w:hAnsi="Times New Roman"/>
          <w:sz w:val="28"/>
          <w:szCs w:val="24"/>
          <w:u w:val="single"/>
        </w:rPr>
        <w:t>о</w:t>
      </w:r>
      <w:r>
        <w:rPr>
          <w:rFonts w:ascii="Times New Roman" w:eastAsia="Calibri" w:hAnsi="Times New Roman"/>
          <w:sz w:val="28"/>
          <w:szCs w:val="24"/>
          <w:u w:val="single"/>
        </w:rPr>
        <w:t xml:space="preserve"> </w:t>
      </w:r>
      <w:r w:rsidR="00B402D9">
        <w:rPr>
          <w:rFonts w:ascii="Times New Roman" w:eastAsia="Calibri" w:hAnsi="Times New Roman"/>
          <w:sz w:val="28"/>
          <w:szCs w:val="24"/>
          <w:u w:val="single"/>
        </w:rPr>
        <w:t>02.08.2021</w:t>
      </w:r>
      <w:r>
        <w:rPr>
          <w:rFonts w:ascii="Times New Roman" w:eastAsia="Calibri" w:hAnsi="Times New Roman"/>
          <w:sz w:val="28"/>
          <w:szCs w:val="24"/>
          <w:u w:val="single"/>
        </w:rPr>
        <w:t xml:space="preserve"> по </w:t>
      </w:r>
      <w:r w:rsidR="00B402D9">
        <w:rPr>
          <w:rFonts w:ascii="Times New Roman" w:eastAsia="Calibri" w:hAnsi="Times New Roman"/>
          <w:sz w:val="28"/>
          <w:szCs w:val="24"/>
          <w:u w:val="single"/>
        </w:rPr>
        <w:t>02.09.2021</w:t>
      </w:r>
    </w:p>
    <w:p w:rsidR="00C44F87" w:rsidRPr="00C44F87" w:rsidRDefault="00C44F87" w:rsidP="00C44F87">
      <w:pPr>
        <w:tabs>
          <w:tab w:val="left" w:pos="993"/>
        </w:tabs>
        <w:spacing w:line="240" w:lineRule="auto"/>
        <w:ind w:firstLine="709"/>
        <w:rPr>
          <w:rFonts w:ascii="Times New Roman" w:eastAsia="Calibri" w:hAnsi="Times New Roman"/>
          <w:sz w:val="28"/>
          <w:szCs w:val="24"/>
          <w:u w:val="single"/>
        </w:rPr>
      </w:pPr>
    </w:p>
    <w:p w:rsidR="004836B8" w:rsidRDefault="004836B8" w:rsidP="004836B8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/>
          <w:sz w:val="28"/>
          <w:szCs w:val="24"/>
        </w:rPr>
      </w:pPr>
      <w:r w:rsidRPr="008E7336">
        <w:rPr>
          <w:rFonts w:ascii="Times New Roman" w:eastAsia="Calibri" w:hAnsi="Times New Roman"/>
          <w:sz w:val="28"/>
          <w:szCs w:val="24"/>
        </w:rPr>
        <w:t xml:space="preserve">Формы оповещения о начале </w:t>
      </w:r>
      <w:r w:rsidR="00C44F87">
        <w:rPr>
          <w:rFonts w:ascii="Times New Roman" w:eastAsia="Calibri" w:hAnsi="Times New Roman"/>
          <w:sz w:val="28"/>
          <w:szCs w:val="24"/>
        </w:rPr>
        <w:t>общественных обсуждений</w:t>
      </w:r>
      <w:r w:rsidRPr="008E7336">
        <w:rPr>
          <w:rFonts w:ascii="Times New Roman" w:eastAsia="Calibri" w:hAnsi="Times New Roman"/>
          <w:sz w:val="28"/>
          <w:szCs w:val="24"/>
        </w:rPr>
        <w:t xml:space="preserve"> (название, номер, дата печатных изданий и др. формы) </w:t>
      </w:r>
    </w:p>
    <w:p w:rsidR="005246B6" w:rsidRDefault="005246B6" w:rsidP="005246B6">
      <w:pPr>
        <w:widowControl/>
        <w:tabs>
          <w:tab w:val="left" w:pos="993"/>
        </w:tabs>
        <w:spacing w:line="240" w:lineRule="auto"/>
        <w:ind w:left="567" w:firstLine="0"/>
        <w:rPr>
          <w:rFonts w:ascii="Times New Roman" w:eastAsia="Calibri" w:hAnsi="Times New Roman"/>
          <w:sz w:val="28"/>
          <w:szCs w:val="24"/>
        </w:rPr>
      </w:pPr>
    </w:p>
    <w:p w:rsidR="00A5680C" w:rsidRDefault="00B402D9" w:rsidP="00B402D9">
      <w:pPr>
        <w:tabs>
          <w:tab w:val="left" w:pos="993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а</w:t>
      </w:r>
      <w:r w:rsidR="005246B6" w:rsidRPr="005246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фициальном сайте Администрации городского округа Кашира www.kashira.org в сети «Интернет».</w:t>
      </w:r>
    </w:p>
    <w:p w:rsidR="005246B6" w:rsidRDefault="005246B6" w:rsidP="00D76452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74381E" w:rsidRDefault="0074381E" w:rsidP="00D76452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74381E" w:rsidRDefault="0074381E" w:rsidP="00D76452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74381E" w:rsidRPr="00C11FE8" w:rsidRDefault="0074381E" w:rsidP="00D76452">
      <w:pPr>
        <w:tabs>
          <w:tab w:val="left" w:pos="993"/>
        </w:tabs>
        <w:spacing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4836B8" w:rsidRPr="00F170E9" w:rsidRDefault="004836B8" w:rsidP="004836B8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/>
          <w:sz w:val="24"/>
          <w:szCs w:val="24"/>
        </w:rPr>
      </w:pPr>
      <w:r w:rsidRPr="007A2444">
        <w:rPr>
          <w:rFonts w:ascii="Times New Roman" w:eastAsia="Calibri" w:hAnsi="Times New Roman"/>
          <w:sz w:val="28"/>
          <w:szCs w:val="24"/>
        </w:rPr>
        <w:lastRenderedPageBreak/>
        <w:t xml:space="preserve">Сведения о проведении экспозиции по материалам (где и когда </w:t>
      </w:r>
      <w:proofErr w:type="gramStart"/>
      <w:r w:rsidRPr="007A2444">
        <w:rPr>
          <w:rFonts w:ascii="Times New Roman" w:eastAsia="Calibri" w:hAnsi="Times New Roman"/>
          <w:sz w:val="28"/>
          <w:szCs w:val="24"/>
        </w:rPr>
        <w:t>проведена</w:t>
      </w:r>
      <w:proofErr w:type="gramEnd"/>
      <w:r w:rsidRPr="007A2444">
        <w:rPr>
          <w:rFonts w:ascii="Times New Roman" w:eastAsia="Calibri" w:hAnsi="Times New Roman"/>
          <w:sz w:val="28"/>
          <w:szCs w:val="24"/>
        </w:rPr>
        <w:t xml:space="preserve">, количество предложений и замечаний) </w:t>
      </w:r>
    </w:p>
    <w:p w:rsidR="00F170E9" w:rsidRPr="007A2444" w:rsidRDefault="00F170E9" w:rsidP="00F170E9">
      <w:pPr>
        <w:widowControl/>
        <w:tabs>
          <w:tab w:val="left" w:pos="993"/>
        </w:tabs>
        <w:spacing w:line="240" w:lineRule="auto"/>
        <w:ind w:left="567" w:firstLine="0"/>
        <w:rPr>
          <w:rFonts w:ascii="Times New Roman" w:eastAsia="Calibri" w:hAnsi="Times New Roman"/>
          <w:sz w:val="24"/>
          <w:szCs w:val="24"/>
        </w:rPr>
      </w:pPr>
    </w:p>
    <w:p w:rsidR="00FA35DF" w:rsidRDefault="007A2444" w:rsidP="00D76452">
      <w:pPr>
        <w:widowControl/>
        <w:autoSpaceDE/>
        <w:autoSpaceDN/>
        <w:adjustRightInd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29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осковская область, г. </w:t>
      </w:r>
      <w:r w:rsidR="00FA35DF">
        <w:rPr>
          <w:rFonts w:ascii="Times New Roman" w:eastAsia="Calibri" w:hAnsi="Times New Roman" w:cs="Times New Roman"/>
          <w:sz w:val="28"/>
          <w:szCs w:val="28"/>
          <w:u w:val="single"/>
        </w:rPr>
        <w:t>Кашира, ул. Ленина, д.2, каб.417</w:t>
      </w:r>
    </w:p>
    <w:p w:rsidR="00F170E9" w:rsidRDefault="00F170E9" w:rsidP="00D76452">
      <w:pPr>
        <w:widowControl/>
        <w:autoSpaceDE/>
        <w:autoSpaceDN/>
        <w:adjustRightInd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82FD4" w:rsidRDefault="007A2444" w:rsidP="00FA35DF">
      <w:pPr>
        <w:widowControl/>
        <w:autoSpaceDE/>
        <w:autoSpaceDN/>
        <w:adjustRightInd/>
        <w:spacing w:line="240" w:lineRule="auto"/>
        <w:ind w:firstLine="0"/>
        <w:rPr>
          <w:rFonts w:ascii="Times New Roman" w:eastAsia="Calibri" w:hAnsi="Times New Roman"/>
          <w:sz w:val="28"/>
          <w:szCs w:val="24"/>
          <w:u w:val="single"/>
        </w:rPr>
      </w:pPr>
      <w:r w:rsidRPr="00BB29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402D9" w:rsidRPr="00B402D9">
        <w:rPr>
          <w:rFonts w:ascii="Times New Roman" w:eastAsia="Calibri" w:hAnsi="Times New Roman"/>
          <w:sz w:val="28"/>
          <w:szCs w:val="24"/>
          <w:u w:val="single"/>
        </w:rPr>
        <w:t>со 02.08.2021 по 02.09.2021</w:t>
      </w:r>
    </w:p>
    <w:p w:rsidR="00F170E9" w:rsidRDefault="00F170E9" w:rsidP="00FA35DF">
      <w:pPr>
        <w:widowControl/>
        <w:autoSpaceDE/>
        <w:autoSpaceDN/>
        <w:adjustRightInd/>
        <w:spacing w:line="240" w:lineRule="auto"/>
        <w:ind w:firstLine="0"/>
        <w:rPr>
          <w:rFonts w:ascii="Times New Roman" w:eastAsia="Calibri" w:hAnsi="Times New Roman"/>
          <w:sz w:val="28"/>
          <w:szCs w:val="24"/>
          <w:u w:val="single"/>
        </w:rPr>
      </w:pPr>
    </w:p>
    <w:p w:rsidR="002405AC" w:rsidRDefault="00FA35DF" w:rsidP="00CC4423">
      <w:pPr>
        <w:widowControl/>
        <w:autoSpaceDE/>
        <w:autoSpaceDN/>
        <w:adjustRightInd/>
        <w:spacing w:after="20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44E4B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2405AC" w:rsidRPr="00F44E4B">
        <w:rPr>
          <w:rFonts w:ascii="Times New Roman" w:eastAsia="Calibri" w:hAnsi="Times New Roman" w:cs="Times New Roman"/>
          <w:sz w:val="28"/>
          <w:szCs w:val="28"/>
          <w:u w:val="single"/>
        </w:rPr>
        <w:t>редложени</w:t>
      </w:r>
      <w:r w:rsidRPr="00F44E4B">
        <w:rPr>
          <w:rFonts w:ascii="Times New Roman" w:eastAsia="Calibri" w:hAnsi="Times New Roman" w:cs="Times New Roman"/>
          <w:sz w:val="28"/>
          <w:szCs w:val="28"/>
          <w:u w:val="single"/>
        </w:rPr>
        <w:t>я и замечания отсутствовали</w:t>
      </w:r>
      <w:r w:rsidR="009763AD" w:rsidRPr="00F44E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Прилож</w:t>
      </w:r>
      <w:r w:rsidR="00133B16" w:rsidRPr="00F44E4B">
        <w:rPr>
          <w:rFonts w:ascii="Times New Roman" w:eastAsia="Calibri" w:hAnsi="Times New Roman" w:cs="Times New Roman"/>
          <w:sz w:val="28"/>
          <w:szCs w:val="28"/>
          <w:u w:val="single"/>
        </w:rPr>
        <w:t>ение: 1</w:t>
      </w:r>
      <w:r w:rsidR="00F44E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. в </w:t>
      </w:r>
      <w:r w:rsidR="009763AD" w:rsidRPr="00F44E4B">
        <w:rPr>
          <w:rFonts w:ascii="Times New Roman" w:eastAsia="Calibri" w:hAnsi="Times New Roman" w:cs="Times New Roman"/>
          <w:sz w:val="28"/>
          <w:szCs w:val="28"/>
          <w:u w:val="single"/>
        </w:rPr>
        <w:t>1экз.)</w:t>
      </w:r>
    </w:p>
    <w:p w:rsidR="00F44E4B" w:rsidRPr="00CC4423" w:rsidRDefault="00F44E4B" w:rsidP="00CC4423">
      <w:pPr>
        <w:widowControl/>
        <w:autoSpaceDE/>
        <w:autoSpaceDN/>
        <w:adjustRightInd/>
        <w:spacing w:after="20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36B8" w:rsidRPr="00C11FE8" w:rsidRDefault="004836B8" w:rsidP="009763AD">
      <w:pPr>
        <w:widowControl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Y="443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5"/>
        <w:gridCol w:w="1915"/>
        <w:gridCol w:w="4029"/>
      </w:tblGrid>
      <w:tr w:rsidR="009763AD" w:rsidRPr="00C11FE8" w:rsidTr="00CF7CD3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C11FE8" w:rsidRDefault="009763AD" w:rsidP="00124CB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FE8">
              <w:rPr>
                <w:rFonts w:ascii="Times New Roman" w:eastAsia="Calibri" w:hAnsi="Times New Roman"/>
                <w:sz w:val="24"/>
                <w:szCs w:val="24"/>
              </w:rPr>
              <w:t xml:space="preserve">Предложения и замечания участни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C11FE8" w:rsidRDefault="009763AD" w:rsidP="00124CB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FE8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C11FE8" w:rsidRDefault="009763AD" w:rsidP="00124CB4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FE8">
              <w:rPr>
                <w:rFonts w:ascii="Times New Roman" w:eastAsia="Calibri" w:hAnsi="Times New Roman"/>
                <w:sz w:val="24"/>
                <w:szCs w:val="24"/>
              </w:rPr>
              <w:t>Выводы</w:t>
            </w:r>
          </w:p>
        </w:tc>
      </w:tr>
      <w:tr w:rsidR="009763AD" w:rsidRPr="00C11FE8" w:rsidTr="00CF7CD3">
        <w:trPr>
          <w:trHeight w:val="2688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C11FE8" w:rsidRDefault="0031191D" w:rsidP="00124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C11FE8" w:rsidRDefault="0031191D" w:rsidP="00124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D" w:rsidRPr="006554A7" w:rsidRDefault="009763AD" w:rsidP="00B8288C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ые обсуждения 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п</w:t>
            </w:r>
            <w:r w:rsidRPr="00B74155">
              <w:rPr>
                <w:rFonts w:ascii="Times New Roman" w:eastAsia="Calibri" w:hAnsi="Times New Roman"/>
                <w:sz w:val="28"/>
                <w:szCs w:val="24"/>
              </w:rPr>
              <w:t xml:space="preserve">о </w:t>
            </w:r>
            <w:r w:rsidRPr="00CE3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у </w:t>
            </w:r>
            <w:r w:rsidR="001F2AA7" w:rsidRPr="001F2AA7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депутатов городского округа Кашира Московской области </w:t>
            </w:r>
            <w:r w:rsidR="00CF7CD3" w:rsidRPr="00CF7CD3">
              <w:rPr>
                <w:rFonts w:ascii="Times New Roman" w:hAnsi="Times New Roman" w:cs="Times New Roman"/>
                <w:sz w:val="28"/>
                <w:szCs w:val="28"/>
              </w:rPr>
              <w:t>«Об утверждении изменений, которые вносятся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й области от 28.07.2020 № 54-н</w:t>
            </w:r>
            <w:r w:rsidR="007438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7CD3" w:rsidRPr="00CF7CD3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</w:t>
            </w:r>
            <w:r w:rsidR="00B82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88C" w:rsidRPr="00B8288C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депутатов городского округа Кашира Московской области </w:t>
            </w:r>
            <w:r w:rsidR="00CF7CD3" w:rsidRPr="00B8288C">
              <w:rPr>
                <w:rFonts w:ascii="Times New Roman" w:hAnsi="Times New Roman" w:cs="Times New Roman"/>
                <w:sz w:val="28"/>
                <w:szCs w:val="28"/>
              </w:rPr>
              <w:t xml:space="preserve"> от 27.11.2020 № 102-н) </w:t>
            </w:r>
            <w:r w:rsidR="00CF7CD3" w:rsidRPr="00B8288C">
              <w:rPr>
                <w:rFonts w:ascii="Times New Roman" w:eastAsia="Calibri" w:hAnsi="Times New Roman" w:cs="Times New Roman"/>
                <w:sz w:val="28"/>
                <w:szCs w:val="28"/>
              </w:rPr>
              <w:t>– считать</w:t>
            </w:r>
            <w:r w:rsidR="00CF7CD3" w:rsidRPr="00655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7CD3" w:rsidRPr="006554A7">
              <w:t xml:space="preserve"> </w:t>
            </w:r>
            <w:r w:rsidR="00CF7CD3">
              <w:rPr>
                <w:rFonts w:ascii="Times New Roman" w:eastAsia="Calibri" w:hAnsi="Times New Roman" w:cs="Times New Roman"/>
                <w:sz w:val="28"/>
                <w:szCs w:val="28"/>
              </w:rPr>
              <w:t>состоявшимися</w:t>
            </w:r>
            <w:proofErr w:type="gramEnd"/>
          </w:p>
        </w:tc>
      </w:tr>
    </w:tbl>
    <w:p w:rsidR="00C44F87" w:rsidRDefault="00C44F87" w:rsidP="00BB298B">
      <w:pPr>
        <w:tabs>
          <w:tab w:val="left" w:pos="123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44F87" w:rsidRDefault="00C44F87" w:rsidP="00BB298B">
      <w:pPr>
        <w:tabs>
          <w:tab w:val="left" w:pos="123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B298B" w:rsidRDefault="00BB298B" w:rsidP="00BB298B">
      <w:pPr>
        <w:tabs>
          <w:tab w:val="left" w:pos="123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C44F87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B298B" w:rsidRPr="00001166" w:rsidRDefault="00A535FE" w:rsidP="00BB298B">
      <w:pPr>
        <w:tabs>
          <w:tab w:val="left" w:pos="123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О. Глинянова</w:t>
      </w:r>
      <w:r w:rsidR="00BB298B">
        <w:rPr>
          <w:rFonts w:ascii="Times New Roman" w:hAnsi="Times New Roman" w:cs="Times New Roman"/>
          <w:sz w:val="26"/>
          <w:szCs w:val="26"/>
        </w:rPr>
        <w:t>_____________</w:t>
      </w:r>
    </w:p>
    <w:p w:rsidR="00B93880" w:rsidRPr="00001166" w:rsidRDefault="00B93880" w:rsidP="00001166">
      <w:pPr>
        <w:rPr>
          <w:rFonts w:ascii="Times New Roman" w:hAnsi="Times New Roman" w:cs="Times New Roman"/>
          <w:sz w:val="26"/>
          <w:szCs w:val="26"/>
        </w:rPr>
      </w:pPr>
    </w:p>
    <w:sectPr w:rsidR="00B93880" w:rsidRPr="00001166" w:rsidSect="009763AD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867"/>
    <w:multiLevelType w:val="hybridMultilevel"/>
    <w:tmpl w:val="FA52BF38"/>
    <w:lvl w:ilvl="0" w:tplc="F3B03858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06C90"/>
    <w:multiLevelType w:val="hybridMultilevel"/>
    <w:tmpl w:val="171A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3"/>
    <w:multiLevelType w:val="hybridMultilevel"/>
    <w:tmpl w:val="F086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11A"/>
    <w:multiLevelType w:val="hybridMultilevel"/>
    <w:tmpl w:val="8556CB54"/>
    <w:lvl w:ilvl="0" w:tplc="D18444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620"/>
    <w:multiLevelType w:val="hybridMultilevel"/>
    <w:tmpl w:val="415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98C"/>
    <w:multiLevelType w:val="hybridMultilevel"/>
    <w:tmpl w:val="334A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228"/>
    <w:multiLevelType w:val="hybridMultilevel"/>
    <w:tmpl w:val="D9C87C02"/>
    <w:lvl w:ilvl="0" w:tplc="DFE4C55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47431C"/>
    <w:multiLevelType w:val="hybridMultilevel"/>
    <w:tmpl w:val="7BF01240"/>
    <w:lvl w:ilvl="0" w:tplc="BE4636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697574D"/>
    <w:multiLevelType w:val="hybridMultilevel"/>
    <w:tmpl w:val="E000243C"/>
    <w:lvl w:ilvl="0" w:tplc="18C6D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156512"/>
    <w:multiLevelType w:val="hybridMultilevel"/>
    <w:tmpl w:val="C0C0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135CF"/>
    <w:multiLevelType w:val="hybridMultilevel"/>
    <w:tmpl w:val="76E47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CE7"/>
    <w:multiLevelType w:val="hybridMultilevel"/>
    <w:tmpl w:val="1CC6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14000"/>
    <w:multiLevelType w:val="hybridMultilevel"/>
    <w:tmpl w:val="37FC1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71750"/>
    <w:multiLevelType w:val="hybridMultilevel"/>
    <w:tmpl w:val="287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34E64"/>
    <w:multiLevelType w:val="hybridMultilevel"/>
    <w:tmpl w:val="6F8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E6A64"/>
    <w:multiLevelType w:val="hybridMultilevel"/>
    <w:tmpl w:val="5D2E49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01C7F"/>
    <w:multiLevelType w:val="hybridMultilevel"/>
    <w:tmpl w:val="9D5C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395E"/>
    <w:multiLevelType w:val="hybridMultilevel"/>
    <w:tmpl w:val="7D686730"/>
    <w:lvl w:ilvl="0" w:tplc="7BEEDA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7D779A6"/>
    <w:multiLevelType w:val="hybridMultilevel"/>
    <w:tmpl w:val="326A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77ACF"/>
    <w:multiLevelType w:val="hybridMultilevel"/>
    <w:tmpl w:val="2B908C6E"/>
    <w:lvl w:ilvl="0" w:tplc="B192D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5"/>
  </w:num>
  <w:num w:numId="17">
    <w:abstractNumId w:val="18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6"/>
    <w:rsid w:val="00000330"/>
    <w:rsid w:val="00001166"/>
    <w:rsid w:val="0001552D"/>
    <w:rsid w:val="000223F4"/>
    <w:rsid w:val="00024DDA"/>
    <w:rsid w:val="00035CD0"/>
    <w:rsid w:val="000364DB"/>
    <w:rsid w:val="00054189"/>
    <w:rsid w:val="0005565E"/>
    <w:rsid w:val="00063267"/>
    <w:rsid w:val="000669CB"/>
    <w:rsid w:val="0006754A"/>
    <w:rsid w:val="000829C4"/>
    <w:rsid w:val="00082CBA"/>
    <w:rsid w:val="00082FD4"/>
    <w:rsid w:val="00094388"/>
    <w:rsid w:val="000B29E6"/>
    <w:rsid w:val="000E7AA7"/>
    <w:rsid w:val="000F3D70"/>
    <w:rsid w:val="000F4FE8"/>
    <w:rsid w:val="000F5052"/>
    <w:rsid w:val="001037E0"/>
    <w:rsid w:val="00104E37"/>
    <w:rsid w:val="00105DD8"/>
    <w:rsid w:val="001122DC"/>
    <w:rsid w:val="0013256B"/>
    <w:rsid w:val="00133B16"/>
    <w:rsid w:val="00142E55"/>
    <w:rsid w:val="00153476"/>
    <w:rsid w:val="00154886"/>
    <w:rsid w:val="00164259"/>
    <w:rsid w:val="00173894"/>
    <w:rsid w:val="00175FF9"/>
    <w:rsid w:val="00176D98"/>
    <w:rsid w:val="00186516"/>
    <w:rsid w:val="00193A22"/>
    <w:rsid w:val="001A3E1A"/>
    <w:rsid w:val="001B652F"/>
    <w:rsid w:val="001F2AA7"/>
    <w:rsid w:val="00200680"/>
    <w:rsid w:val="00227B2D"/>
    <w:rsid w:val="00237199"/>
    <w:rsid w:val="002405AC"/>
    <w:rsid w:val="00241873"/>
    <w:rsid w:val="00290BD8"/>
    <w:rsid w:val="002B1CDA"/>
    <w:rsid w:val="002B7753"/>
    <w:rsid w:val="002F0EAA"/>
    <w:rsid w:val="002F78EC"/>
    <w:rsid w:val="0031191D"/>
    <w:rsid w:val="00311F06"/>
    <w:rsid w:val="003146C9"/>
    <w:rsid w:val="003216F2"/>
    <w:rsid w:val="00325CE1"/>
    <w:rsid w:val="00333040"/>
    <w:rsid w:val="003340A7"/>
    <w:rsid w:val="00347504"/>
    <w:rsid w:val="00351F22"/>
    <w:rsid w:val="003571BE"/>
    <w:rsid w:val="00363B6B"/>
    <w:rsid w:val="0036740A"/>
    <w:rsid w:val="00367508"/>
    <w:rsid w:val="00370854"/>
    <w:rsid w:val="00390613"/>
    <w:rsid w:val="003A05EE"/>
    <w:rsid w:val="003A28F6"/>
    <w:rsid w:val="003A5AF6"/>
    <w:rsid w:val="003D1337"/>
    <w:rsid w:val="003E2434"/>
    <w:rsid w:val="003E50C6"/>
    <w:rsid w:val="003F11B9"/>
    <w:rsid w:val="00400098"/>
    <w:rsid w:val="00440933"/>
    <w:rsid w:val="00447BFF"/>
    <w:rsid w:val="00460F27"/>
    <w:rsid w:val="004752A8"/>
    <w:rsid w:val="004806D6"/>
    <w:rsid w:val="004836B8"/>
    <w:rsid w:val="004B7B3E"/>
    <w:rsid w:val="004C2EA6"/>
    <w:rsid w:val="004C78DD"/>
    <w:rsid w:val="004D5B70"/>
    <w:rsid w:val="004F058C"/>
    <w:rsid w:val="004F4961"/>
    <w:rsid w:val="00514123"/>
    <w:rsid w:val="0052266A"/>
    <w:rsid w:val="005246B6"/>
    <w:rsid w:val="00555C82"/>
    <w:rsid w:val="00555CAA"/>
    <w:rsid w:val="00555E35"/>
    <w:rsid w:val="005648E5"/>
    <w:rsid w:val="00564E2C"/>
    <w:rsid w:val="00582134"/>
    <w:rsid w:val="00590D9B"/>
    <w:rsid w:val="00593F54"/>
    <w:rsid w:val="005C0F41"/>
    <w:rsid w:val="005C12CC"/>
    <w:rsid w:val="005D51B0"/>
    <w:rsid w:val="005E2A29"/>
    <w:rsid w:val="005F5B92"/>
    <w:rsid w:val="005F69B1"/>
    <w:rsid w:val="00615C3D"/>
    <w:rsid w:val="0064309D"/>
    <w:rsid w:val="00652BF4"/>
    <w:rsid w:val="006554A7"/>
    <w:rsid w:val="00656929"/>
    <w:rsid w:val="00657AFD"/>
    <w:rsid w:val="0066428F"/>
    <w:rsid w:val="006758D7"/>
    <w:rsid w:val="00675D3C"/>
    <w:rsid w:val="006B1B4E"/>
    <w:rsid w:val="006B3C74"/>
    <w:rsid w:val="006B4514"/>
    <w:rsid w:val="006D6F6E"/>
    <w:rsid w:val="006D7F6A"/>
    <w:rsid w:val="006E69EF"/>
    <w:rsid w:val="006F6975"/>
    <w:rsid w:val="006F7B8B"/>
    <w:rsid w:val="007050C1"/>
    <w:rsid w:val="007119EE"/>
    <w:rsid w:val="00715E43"/>
    <w:rsid w:val="00734436"/>
    <w:rsid w:val="0074381E"/>
    <w:rsid w:val="007644A7"/>
    <w:rsid w:val="00782E99"/>
    <w:rsid w:val="007A2444"/>
    <w:rsid w:val="007A4B03"/>
    <w:rsid w:val="007C1DC1"/>
    <w:rsid w:val="007C4A8E"/>
    <w:rsid w:val="007C4FB6"/>
    <w:rsid w:val="007C55AA"/>
    <w:rsid w:val="00802B23"/>
    <w:rsid w:val="00806A67"/>
    <w:rsid w:val="00813DCA"/>
    <w:rsid w:val="008332D6"/>
    <w:rsid w:val="008377E9"/>
    <w:rsid w:val="00860D4E"/>
    <w:rsid w:val="00864910"/>
    <w:rsid w:val="008672AB"/>
    <w:rsid w:val="00877958"/>
    <w:rsid w:val="00881A87"/>
    <w:rsid w:val="008A5E29"/>
    <w:rsid w:val="008A6016"/>
    <w:rsid w:val="008A7D33"/>
    <w:rsid w:val="008B12DF"/>
    <w:rsid w:val="008B3BE3"/>
    <w:rsid w:val="008B5FCD"/>
    <w:rsid w:val="008E1D1D"/>
    <w:rsid w:val="008E21CB"/>
    <w:rsid w:val="008E5B3F"/>
    <w:rsid w:val="008E7336"/>
    <w:rsid w:val="008F1C6D"/>
    <w:rsid w:val="008F375C"/>
    <w:rsid w:val="00915361"/>
    <w:rsid w:val="00926F57"/>
    <w:rsid w:val="00932A27"/>
    <w:rsid w:val="00933BF5"/>
    <w:rsid w:val="00937936"/>
    <w:rsid w:val="00945595"/>
    <w:rsid w:val="009656D5"/>
    <w:rsid w:val="00966C16"/>
    <w:rsid w:val="00967A1E"/>
    <w:rsid w:val="00972AF8"/>
    <w:rsid w:val="0097627D"/>
    <w:rsid w:val="009763AD"/>
    <w:rsid w:val="00977A5C"/>
    <w:rsid w:val="00983983"/>
    <w:rsid w:val="00984DC4"/>
    <w:rsid w:val="00991B91"/>
    <w:rsid w:val="009B63FA"/>
    <w:rsid w:val="009C248C"/>
    <w:rsid w:val="009D319A"/>
    <w:rsid w:val="00A0321C"/>
    <w:rsid w:val="00A250CC"/>
    <w:rsid w:val="00A258D1"/>
    <w:rsid w:val="00A42146"/>
    <w:rsid w:val="00A535FE"/>
    <w:rsid w:val="00A566C4"/>
    <w:rsid w:val="00A5680C"/>
    <w:rsid w:val="00A64E0E"/>
    <w:rsid w:val="00A65A6A"/>
    <w:rsid w:val="00A86330"/>
    <w:rsid w:val="00A945B1"/>
    <w:rsid w:val="00A9545B"/>
    <w:rsid w:val="00AA5F3D"/>
    <w:rsid w:val="00AA75F3"/>
    <w:rsid w:val="00AE0CB6"/>
    <w:rsid w:val="00AE674D"/>
    <w:rsid w:val="00AF7D56"/>
    <w:rsid w:val="00AF7FDB"/>
    <w:rsid w:val="00B0026F"/>
    <w:rsid w:val="00B07C25"/>
    <w:rsid w:val="00B26D40"/>
    <w:rsid w:val="00B402D9"/>
    <w:rsid w:val="00B42921"/>
    <w:rsid w:val="00B44FA4"/>
    <w:rsid w:val="00B50E71"/>
    <w:rsid w:val="00B74155"/>
    <w:rsid w:val="00B80919"/>
    <w:rsid w:val="00B8288C"/>
    <w:rsid w:val="00B93880"/>
    <w:rsid w:val="00B9728D"/>
    <w:rsid w:val="00BB298B"/>
    <w:rsid w:val="00BC185B"/>
    <w:rsid w:val="00BE673C"/>
    <w:rsid w:val="00BF130E"/>
    <w:rsid w:val="00BF78FE"/>
    <w:rsid w:val="00C03BED"/>
    <w:rsid w:val="00C24FDD"/>
    <w:rsid w:val="00C362CD"/>
    <w:rsid w:val="00C431FC"/>
    <w:rsid w:val="00C44F87"/>
    <w:rsid w:val="00C505ED"/>
    <w:rsid w:val="00C627CA"/>
    <w:rsid w:val="00C65B85"/>
    <w:rsid w:val="00C74A05"/>
    <w:rsid w:val="00CA7A26"/>
    <w:rsid w:val="00CB404B"/>
    <w:rsid w:val="00CB7C1E"/>
    <w:rsid w:val="00CC400F"/>
    <w:rsid w:val="00CC4423"/>
    <w:rsid w:val="00CD5E01"/>
    <w:rsid w:val="00CE37F6"/>
    <w:rsid w:val="00CF7CD3"/>
    <w:rsid w:val="00D01703"/>
    <w:rsid w:val="00D11436"/>
    <w:rsid w:val="00D12E19"/>
    <w:rsid w:val="00D30AFC"/>
    <w:rsid w:val="00D432E5"/>
    <w:rsid w:val="00D4480B"/>
    <w:rsid w:val="00D70274"/>
    <w:rsid w:val="00D76452"/>
    <w:rsid w:val="00D826E7"/>
    <w:rsid w:val="00D9743B"/>
    <w:rsid w:val="00DA4444"/>
    <w:rsid w:val="00DD15C5"/>
    <w:rsid w:val="00DD50F2"/>
    <w:rsid w:val="00DD786E"/>
    <w:rsid w:val="00DE39D1"/>
    <w:rsid w:val="00DE6AA7"/>
    <w:rsid w:val="00DE72FB"/>
    <w:rsid w:val="00E03869"/>
    <w:rsid w:val="00E33C57"/>
    <w:rsid w:val="00E41CD9"/>
    <w:rsid w:val="00E44403"/>
    <w:rsid w:val="00E473F9"/>
    <w:rsid w:val="00E620C3"/>
    <w:rsid w:val="00E62855"/>
    <w:rsid w:val="00E63FBE"/>
    <w:rsid w:val="00E64E3F"/>
    <w:rsid w:val="00E804B8"/>
    <w:rsid w:val="00E92CD9"/>
    <w:rsid w:val="00E95F5E"/>
    <w:rsid w:val="00E97288"/>
    <w:rsid w:val="00EC6FF9"/>
    <w:rsid w:val="00EE0D9B"/>
    <w:rsid w:val="00EE521C"/>
    <w:rsid w:val="00EE691D"/>
    <w:rsid w:val="00EF2B1B"/>
    <w:rsid w:val="00F134D9"/>
    <w:rsid w:val="00F170E9"/>
    <w:rsid w:val="00F332F8"/>
    <w:rsid w:val="00F44E4B"/>
    <w:rsid w:val="00F46C80"/>
    <w:rsid w:val="00F562D3"/>
    <w:rsid w:val="00FA1F1D"/>
    <w:rsid w:val="00FA35DF"/>
    <w:rsid w:val="00FC1287"/>
    <w:rsid w:val="00FD34C7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3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6"/>
    <w:pPr>
      <w:ind w:left="720"/>
      <w:contextualSpacing/>
    </w:pPr>
  </w:style>
  <w:style w:type="table" w:styleId="a4">
    <w:name w:val="Table Grid"/>
    <w:basedOn w:val="a1"/>
    <w:uiPriority w:val="59"/>
    <w:rsid w:val="00B4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4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3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F6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3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6"/>
    <w:pPr>
      <w:ind w:left="720"/>
      <w:contextualSpacing/>
    </w:pPr>
  </w:style>
  <w:style w:type="table" w:styleId="a4">
    <w:name w:val="Table Grid"/>
    <w:basedOn w:val="a1"/>
    <w:uiPriority w:val="59"/>
    <w:rsid w:val="00B4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4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3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F6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9320-465F-4961-A2A7-F5679D5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user</cp:lastModifiedBy>
  <cp:revision>43</cp:revision>
  <cp:lastPrinted>2021-09-06T06:14:00Z</cp:lastPrinted>
  <dcterms:created xsi:type="dcterms:W3CDTF">2019-07-02T12:50:00Z</dcterms:created>
  <dcterms:modified xsi:type="dcterms:W3CDTF">2021-09-08T12:46:00Z</dcterms:modified>
</cp:coreProperties>
</file>